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0A365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RISTIZABAL YEPES GRABRIEL JAIME</w:t>
      </w:r>
    </w:p>
    <w:p w:rsidR="00B84416" w:rsidRDefault="000A365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8556506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0C7A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0C7A2A" w:rsidRDefault="000C7A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3E4A27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21920</wp:posOffset>
            </wp:positionV>
            <wp:extent cx="4629150" cy="287655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3E4A27" w:rsidRPr="003E4A27" w:rsidRDefault="003E4A27" w:rsidP="003E4A27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3E4A27" w:rsidRPr="003E4A27" w:rsidTr="003E4A27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27" w:rsidRPr="003E4A27" w:rsidRDefault="003E4A27" w:rsidP="003E4A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4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27" w:rsidRPr="003E4A27" w:rsidRDefault="003E4A27" w:rsidP="003E4A2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4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5650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27" w:rsidRPr="003E4A27" w:rsidRDefault="003E4A27" w:rsidP="003E4A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4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ISTIZABAL YEPES GABRIEL J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27" w:rsidRPr="003E4A27" w:rsidRDefault="003E4A27" w:rsidP="003E4A2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4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YEPES VELEZ YOLA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27" w:rsidRPr="003E4A27" w:rsidRDefault="003E4A27" w:rsidP="003E4A2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4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3E4A27" w:rsidRPr="003E4A27" w:rsidTr="003E4A27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27" w:rsidRPr="003E4A27" w:rsidRDefault="003E4A27" w:rsidP="003E4A2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4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27" w:rsidRPr="003E4A27" w:rsidRDefault="003E4A27" w:rsidP="003E4A2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4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27" w:rsidRPr="003E4A27" w:rsidRDefault="003E4A27" w:rsidP="003E4A2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4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27" w:rsidRPr="003E4A27" w:rsidRDefault="003E4A27" w:rsidP="003E4A2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4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A27" w:rsidRPr="003E4A27" w:rsidRDefault="003E4A27" w:rsidP="003E4A2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E4A2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0A" w:rsidRDefault="00692E0A" w:rsidP="00E336B3">
      <w:pPr>
        <w:spacing w:after="0" w:line="240" w:lineRule="auto"/>
      </w:pPr>
      <w:r>
        <w:separator/>
      </w:r>
    </w:p>
  </w:endnote>
  <w:endnote w:type="continuationSeparator" w:id="0">
    <w:p w:rsidR="00692E0A" w:rsidRDefault="00692E0A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0A" w:rsidRDefault="00692E0A" w:rsidP="00E336B3">
      <w:pPr>
        <w:spacing w:after="0" w:line="240" w:lineRule="auto"/>
      </w:pPr>
      <w:r>
        <w:separator/>
      </w:r>
    </w:p>
  </w:footnote>
  <w:footnote w:type="continuationSeparator" w:id="0">
    <w:p w:rsidR="00692E0A" w:rsidRDefault="00692E0A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F37BE6">
    <w:pPr>
      <w:pStyle w:val="Encabezado"/>
    </w:pPr>
    <w:r w:rsidRPr="00F37BE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15FF5"/>
    <w:rsid w:val="00030DF8"/>
    <w:rsid w:val="00041228"/>
    <w:rsid w:val="00047999"/>
    <w:rsid w:val="00095F47"/>
    <w:rsid w:val="000A3657"/>
    <w:rsid w:val="000B0D62"/>
    <w:rsid w:val="000B532F"/>
    <w:rsid w:val="000B6A13"/>
    <w:rsid w:val="000C7A2A"/>
    <w:rsid w:val="000E65D4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931EE"/>
    <w:rsid w:val="002B6057"/>
    <w:rsid w:val="002C0A2A"/>
    <w:rsid w:val="002C221E"/>
    <w:rsid w:val="002E277E"/>
    <w:rsid w:val="002F5617"/>
    <w:rsid w:val="0031105C"/>
    <w:rsid w:val="00312242"/>
    <w:rsid w:val="00334A2C"/>
    <w:rsid w:val="00335DD8"/>
    <w:rsid w:val="00340AC0"/>
    <w:rsid w:val="00347668"/>
    <w:rsid w:val="0038365A"/>
    <w:rsid w:val="00397A7A"/>
    <w:rsid w:val="003A35B3"/>
    <w:rsid w:val="003D7663"/>
    <w:rsid w:val="003E4A27"/>
    <w:rsid w:val="003F5E1B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92E0A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8F65C2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225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1205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CE750A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0E5B"/>
    <w:rsid w:val="00EB4183"/>
    <w:rsid w:val="00EC2878"/>
    <w:rsid w:val="00EC5048"/>
    <w:rsid w:val="00ED32DB"/>
    <w:rsid w:val="00ED56DA"/>
    <w:rsid w:val="00F0124B"/>
    <w:rsid w:val="00F3269B"/>
    <w:rsid w:val="00F37BE6"/>
    <w:rsid w:val="00F53577"/>
    <w:rsid w:val="00F55F3E"/>
    <w:rsid w:val="00F5679D"/>
    <w:rsid w:val="00F8699B"/>
    <w:rsid w:val="00F86CE0"/>
    <w:rsid w:val="00F90405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1E84-11EA-48D4-87A2-E758B869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9:33:00Z</dcterms:created>
  <dcterms:modified xsi:type="dcterms:W3CDTF">2014-06-19T23:51:00Z</dcterms:modified>
</cp:coreProperties>
</file>